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"/>
        <w:gridCol w:w="2410"/>
        <w:gridCol w:w="541"/>
        <w:gridCol w:w="1018"/>
        <w:gridCol w:w="1985"/>
      </w:tblGrid>
      <w:tr w:rsidR="00930429" w:rsidRPr="00771729" w14:paraId="4FFC60FE" w14:textId="77777777" w:rsidTr="00511166">
        <w:tc>
          <w:tcPr>
            <w:tcW w:w="9215" w:type="dxa"/>
            <w:gridSpan w:val="6"/>
            <w:shd w:val="clear" w:color="auto" w:fill="auto"/>
          </w:tcPr>
          <w:p w14:paraId="1E5F7AF2" w14:textId="3786044F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udent’s Name:</w:t>
            </w:r>
          </w:p>
        </w:tc>
      </w:tr>
      <w:tr w:rsidR="00930429" w:rsidRPr="00771729" w14:paraId="3BC37A6D" w14:textId="77777777" w:rsidTr="00CA4286">
        <w:tc>
          <w:tcPr>
            <w:tcW w:w="3120" w:type="dxa"/>
            <w:shd w:val="clear" w:color="auto" w:fill="auto"/>
          </w:tcPr>
          <w:p w14:paraId="2021CA44" w14:textId="567F3325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udent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ID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B594BF3" w14:textId="2505CD14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Faculty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3A93E3AA" w14:textId="77777777" w:rsidTr="00511166">
        <w:tc>
          <w:tcPr>
            <w:tcW w:w="6212" w:type="dxa"/>
            <w:gridSpan w:val="4"/>
            <w:shd w:val="clear" w:color="auto" w:fill="auto"/>
          </w:tcPr>
          <w:p w14:paraId="553C7692" w14:textId="2C05AF54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Phone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B9DAA1D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E-MAIL: </w:t>
            </w:r>
          </w:p>
        </w:tc>
      </w:tr>
      <w:tr w:rsidR="00930429" w:rsidRPr="00771729" w14:paraId="33B40EA2" w14:textId="77777777" w:rsidTr="00511166">
        <w:tc>
          <w:tcPr>
            <w:tcW w:w="9215" w:type="dxa"/>
            <w:gridSpan w:val="6"/>
            <w:shd w:val="clear" w:color="auto" w:fill="auto"/>
          </w:tcPr>
          <w:p w14:paraId="5691D563" w14:textId="133B2012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Supervisor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Teacher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USP:</w:t>
            </w:r>
          </w:p>
        </w:tc>
      </w:tr>
      <w:tr w:rsidR="00930429" w:rsidRPr="00771729" w14:paraId="7055D5C9" w14:textId="77777777" w:rsidTr="00511166">
        <w:tc>
          <w:tcPr>
            <w:tcW w:w="9215" w:type="dxa"/>
            <w:gridSpan w:val="6"/>
            <w:shd w:val="clear" w:color="auto" w:fill="auto"/>
          </w:tcPr>
          <w:p w14:paraId="1DA22443" w14:textId="685EEF66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Supervisor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Teacher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e-mail:</w:t>
            </w:r>
          </w:p>
        </w:tc>
      </w:tr>
      <w:tr w:rsidR="00930429" w:rsidRPr="00771729" w14:paraId="7DD8174C" w14:textId="77777777" w:rsidTr="00511166">
        <w:tc>
          <w:tcPr>
            <w:tcW w:w="7230" w:type="dxa"/>
            <w:gridSpan w:val="5"/>
            <w:shd w:val="clear" w:color="auto" w:fill="auto"/>
          </w:tcPr>
          <w:p w14:paraId="27F769BF" w14:textId="445793C6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Receiving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59A08340" w14:textId="3D0F793D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untry:</w:t>
            </w:r>
          </w:p>
        </w:tc>
      </w:tr>
      <w:tr w:rsidR="00930429" w:rsidRPr="00771729" w14:paraId="106AD9D1" w14:textId="77777777" w:rsidTr="00511166">
        <w:tc>
          <w:tcPr>
            <w:tcW w:w="9215" w:type="dxa"/>
            <w:gridSpan w:val="6"/>
            <w:shd w:val="clear" w:color="auto" w:fill="auto"/>
          </w:tcPr>
          <w:p w14:paraId="6602B1C6" w14:textId="2E979AF8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Receiving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4751B495" w14:textId="77777777" w:rsidTr="00511166">
        <w:tc>
          <w:tcPr>
            <w:tcW w:w="5671" w:type="dxa"/>
            <w:gridSpan w:val="3"/>
            <w:shd w:val="clear" w:color="auto" w:fill="auto"/>
          </w:tcPr>
          <w:p w14:paraId="6E32D514" w14:textId="7B227C82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Department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255C46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</w:tr>
      <w:tr w:rsidR="00930429" w:rsidRPr="00771729" w14:paraId="2FA098B5" w14:textId="77777777" w:rsidTr="00511166">
        <w:trPr>
          <w:trHeight w:val="415"/>
        </w:trPr>
        <w:tc>
          <w:tcPr>
            <w:tcW w:w="3261" w:type="dxa"/>
            <w:gridSpan w:val="2"/>
            <w:shd w:val="clear" w:color="auto" w:fill="auto"/>
          </w:tcPr>
          <w:p w14:paraId="24B06680" w14:textId="7037DDF3" w:rsidR="000277CF" w:rsidRPr="000277CF" w:rsidRDefault="000277CF" w:rsidP="000277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Period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Validity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:             </w:t>
            </w:r>
          </w:p>
          <w:p w14:paraId="24899917" w14:textId="1E590316" w:rsidR="00930429" w:rsidRPr="00771729" w:rsidRDefault="000277CF" w:rsidP="000277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Months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4DC2BC7B" w14:textId="32BE05DC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art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C58C35" w14:textId="660C3BDA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nclusion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26671824" w14:textId="77777777" w:rsidTr="00511166">
        <w:tc>
          <w:tcPr>
            <w:tcW w:w="3261" w:type="dxa"/>
            <w:gridSpan w:val="2"/>
            <w:shd w:val="clear" w:color="auto" w:fill="auto"/>
          </w:tcPr>
          <w:p w14:paraId="3F0F2E39" w14:textId="4957DF44" w:rsidR="00930429" w:rsidRPr="00771729" w:rsidRDefault="000277CF" w:rsidP="00A41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RIOD</w:t>
            </w:r>
            <w:r w:rsidR="005E5D90">
              <w:rPr>
                <w:rFonts w:asciiTheme="majorHAnsi" w:hAnsiTheme="majorHAnsi" w:cstheme="majorHAnsi"/>
                <w:sz w:val="22"/>
                <w:szCs w:val="22"/>
              </w:rPr>
              <w:t xml:space="preserve"> (EDITAL </w:t>
            </w:r>
            <w:r w:rsidR="00A41C90">
              <w:rPr>
                <w:rFonts w:asciiTheme="majorHAnsi" w:hAnsiTheme="majorHAnsi" w:cstheme="majorHAnsi"/>
                <w:sz w:val="22"/>
                <w:szCs w:val="22"/>
              </w:rPr>
              <w:t>822/2018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46D0BB6" w14:textId="04EC39EA" w:rsidR="00930429" w:rsidRPr="00771729" w:rsidRDefault="000277CF" w:rsidP="00A41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60 - </w:t>
            </w:r>
            <w:r w:rsidR="00A41C9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19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DAYS 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1</w:t>
            </w:r>
            <w:r w:rsidR="00A41C9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0 - 180 DAYS 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</w:p>
        </w:tc>
      </w:tr>
    </w:tbl>
    <w:p w14:paraId="5C15DA71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4CD39C14" w14:textId="77777777" w:rsidR="00771729" w:rsidRPr="00771729" w:rsidRDefault="00771729" w:rsidP="0093042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0389B97" w14:textId="2B31C8CD" w:rsidR="00930429" w:rsidRPr="00771729" w:rsidRDefault="000277CF" w:rsidP="0093042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277CF">
        <w:rPr>
          <w:rFonts w:asciiTheme="majorHAnsi" w:hAnsiTheme="majorHAnsi" w:cstheme="majorHAnsi"/>
          <w:b/>
          <w:sz w:val="22"/>
          <w:szCs w:val="22"/>
        </w:rPr>
        <w:t xml:space="preserve">ACTIVITY PLAN </w:t>
      </w:r>
      <w:r w:rsidR="00930429" w:rsidRPr="0077172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A2EBBEE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4CB63FC5" w14:textId="303F9763" w:rsidR="005B155A" w:rsidRDefault="000277CF" w:rsidP="000B5AF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6F5A">
        <w:rPr>
          <w:rFonts w:asciiTheme="majorHAnsi" w:hAnsiTheme="majorHAnsi" w:cstheme="majorHAnsi"/>
          <w:b/>
          <w:sz w:val="22"/>
          <w:szCs w:val="22"/>
        </w:rPr>
        <w:t>SUBJECT</w:t>
      </w:r>
      <w:r w:rsidR="00930429" w:rsidRPr="001C6F5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29F7441" w14:textId="77777777" w:rsidR="001C6F5A" w:rsidRPr="001C6F5A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2121B267" w14:textId="77777777" w:rsidTr="005B155A">
        <w:tc>
          <w:tcPr>
            <w:tcW w:w="9622" w:type="dxa"/>
          </w:tcPr>
          <w:p w14:paraId="3053FD1B" w14:textId="0411CD92" w:rsidR="005B155A" w:rsidRPr="00771729" w:rsidRDefault="005B155A" w:rsidP="005B155A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BC8265F" w14:textId="77777777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78BEF0C" w14:textId="77777777" w:rsidR="000277CF" w:rsidRPr="001A4D3C" w:rsidRDefault="000277CF" w:rsidP="000277CF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A4D3C">
        <w:rPr>
          <w:rFonts w:asciiTheme="majorHAnsi" w:hAnsiTheme="majorHAnsi" w:cstheme="majorHAnsi"/>
          <w:b/>
          <w:sz w:val="22"/>
          <w:szCs w:val="22"/>
        </w:rPr>
        <w:t>ABSTRACT</w:t>
      </w:r>
    </w:p>
    <w:p w14:paraId="56D1A694" w14:textId="43F0569E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5D69046F" w14:textId="77777777" w:rsidTr="005B155A">
        <w:tc>
          <w:tcPr>
            <w:tcW w:w="9622" w:type="dxa"/>
          </w:tcPr>
          <w:p w14:paraId="3113BDE7" w14:textId="3A080353" w:rsidR="005B155A" w:rsidRPr="00771729" w:rsidRDefault="005B155A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BBCC6C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FB5AF3" w14:textId="4F6DC148" w:rsidR="005B155A" w:rsidRDefault="000277CF" w:rsidP="0081673C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6F5A">
        <w:rPr>
          <w:rFonts w:asciiTheme="majorHAnsi" w:hAnsiTheme="majorHAnsi" w:cstheme="majorHAnsi"/>
          <w:b/>
          <w:sz w:val="22"/>
          <w:szCs w:val="22"/>
        </w:rPr>
        <w:t>INSTITUTION CHOSEN BY THE STUDENT</w:t>
      </w:r>
      <w:r w:rsidR="00930429" w:rsidRPr="001C6F5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09CD3F4" w14:textId="77777777" w:rsidR="001C6F5A" w:rsidRPr="001C6F5A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1A62FC61" w14:textId="77777777" w:rsidTr="005B155A">
        <w:tc>
          <w:tcPr>
            <w:tcW w:w="9622" w:type="dxa"/>
          </w:tcPr>
          <w:p w14:paraId="2B7DF66A" w14:textId="60746436" w:rsidR="005B155A" w:rsidRPr="00771729" w:rsidRDefault="005B155A" w:rsidP="005B155A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5000CE5" w14:textId="77777777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64143A4A" w14:textId="6DFB5101" w:rsidR="00930429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CA83AE5" w14:textId="41F8A2AE" w:rsidR="00930429" w:rsidRDefault="000277CF" w:rsidP="009B064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6F5A">
        <w:rPr>
          <w:rFonts w:asciiTheme="majorHAnsi" w:hAnsiTheme="majorHAnsi" w:cstheme="majorHAnsi"/>
          <w:b/>
          <w:sz w:val="22"/>
          <w:szCs w:val="22"/>
        </w:rPr>
        <w:t>SELF STUDENT PRESENTATION</w:t>
      </w:r>
      <w:r w:rsidR="001C6F5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A85B49D" w14:textId="77777777" w:rsidR="001C6F5A" w:rsidRPr="001C6F5A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4874F502" w14:textId="77777777" w:rsidTr="005B155A">
        <w:tc>
          <w:tcPr>
            <w:tcW w:w="9622" w:type="dxa"/>
          </w:tcPr>
          <w:p w14:paraId="41B7EFBD" w14:textId="6C355C62" w:rsidR="005B155A" w:rsidRPr="00771729" w:rsidRDefault="005B155A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F797D7D" w14:textId="02CFF63C" w:rsidR="005B155A" w:rsidRPr="00771729" w:rsidRDefault="005B155A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261CC2" w14:textId="77777777" w:rsidR="005B155A" w:rsidRPr="00771729" w:rsidRDefault="005B155A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2B1DFEC" w14:textId="31CD813A" w:rsidR="00771729" w:rsidRPr="001C6F5A" w:rsidRDefault="000277CF" w:rsidP="00AD3C35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6F5A">
        <w:rPr>
          <w:rFonts w:asciiTheme="majorHAnsi" w:hAnsiTheme="majorHAnsi" w:cstheme="majorHAnsi"/>
          <w:b/>
          <w:sz w:val="22"/>
          <w:szCs w:val="22"/>
        </w:rPr>
        <w:t>OBJECTIVES</w:t>
      </w:r>
      <w:r w:rsidRPr="001C6F5A">
        <w:rPr>
          <w:rFonts w:ascii="Cambria" w:eastAsia="MS Mincho" w:hAnsi="Cambria" w:cs="Times New Roman"/>
          <w:b/>
        </w:rPr>
        <w:t xml:space="preserve"> </w:t>
      </w:r>
    </w:p>
    <w:p w14:paraId="33E36B96" w14:textId="77777777" w:rsidR="001C6F5A" w:rsidRPr="001C6F5A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1729" w:rsidRPr="00771729" w14:paraId="4642C3DD" w14:textId="77777777" w:rsidTr="00170C34">
        <w:tc>
          <w:tcPr>
            <w:tcW w:w="9622" w:type="dxa"/>
          </w:tcPr>
          <w:p w14:paraId="75E75207" w14:textId="5626039A" w:rsidR="00771729" w:rsidRPr="00771729" w:rsidRDefault="00771729" w:rsidP="00061D75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4106B97" w14:textId="77777777" w:rsidR="00771729" w:rsidRDefault="00771729" w:rsidP="00771729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D17A7C0" w14:textId="77777777" w:rsidR="002415C6" w:rsidRPr="00771729" w:rsidRDefault="002415C6" w:rsidP="00771729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36F8373" w14:textId="395B136A" w:rsidR="00771729" w:rsidRPr="002415C6" w:rsidRDefault="002415C6" w:rsidP="005B155A">
      <w:pPr>
        <w:pStyle w:val="PargrafodaLista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415C6">
        <w:rPr>
          <w:rFonts w:asciiTheme="majorHAnsi" w:hAnsiTheme="majorHAnsi" w:cstheme="majorHAnsi"/>
          <w:b/>
          <w:sz w:val="22"/>
          <w:szCs w:val="22"/>
        </w:rPr>
        <w:t>ACTIVITIES OVERVIEW</w:t>
      </w:r>
      <w:r w:rsidR="001C6F5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248B5C1F" w14:textId="77777777" w:rsidTr="005B155A">
        <w:tc>
          <w:tcPr>
            <w:tcW w:w="9622" w:type="dxa"/>
          </w:tcPr>
          <w:p w14:paraId="02A8E5FA" w14:textId="0B650949" w:rsidR="005B155A" w:rsidRPr="00771729" w:rsidRDefault="005B155A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F1F58CD" w14:textId="77777777" w:rsidR="00771729" w:rsidRPr="00771729" w:rsidRDefault="007717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44CE70B" w14:textId="2A3E509F" w:rsidR="001245EA" w:rsidRPr="001245EA" w:rsidRDefault="002415C6" w:rsidP="0093042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245EA">
        <w:rPr>
          <w:rFonts w:asciiTheme="majorHAnsi" w:hAnsiTheme="majorHAnsi" w:cstheme="majorHAnsi"/>
          <w:b/>
          <w:sz w:val="22"/>
          <w:szCs w:val="22"/>
        </w:rPr>
        <w:lastRenderedPageBreak/>
        <w:t>SCHEDULE OF PLANNED ACTIVITIES</w:t>
      </w:r>
    </w:p>
    <w:tbl>
      <w:tblPr>
        <w:tblpPr w:leftFromText="141" w:rightFromText="141" w:vertAnchor="text" w:horzAnchor="page" w:tblpX="2015" w:tblpY="122"/>
        <w:tblW w:w="9214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134"/>
      </w:tblGrid>
      <w:tr w:rsidR="002415C6" w:rsidRPr="002415C6" w14:paraId="7398BBCD" w14:textId="77777777" w:rsidTr="002415C6">
        <w:trPr>
          <w:trHeight w:val="40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957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 ACTIVITIE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EFF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9D1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6A6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D25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NTH 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CE9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23D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6</w:t>
            </w:r>
          </w:p>
        </w:tc>
      </w:tr>
      <w:tr w:rsidR="002415C6" w:rsidRPr="002415C6" w14:paraId="39444B06" w14:textId="77777777" w:rsidTr="002415C6">
        <w:trPr>
          <w:trHeight w:val="40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8E2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D7E359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DBDFF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2CD4D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EDED2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FCF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6D5C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2415C6" w:rsidRPr="002415C6" w14:paraId="549508BB" w14:textId="77777777" w:rsidTr="002415C6">
        <w:trPr>
          <w:trHeight w:val="4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EE8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1D0F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78DB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E321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6F9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A393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1DDC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43BD6207" w14:textId="77777777" w:rsidTr="002415C6">
        <w:trPr>
          <w:trHeight w:val="4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CE30B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198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3258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DC5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92B8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DB2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EF30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5B28A79F" w14:textId="77777777" w:rsidTr="002415C6">
        <w:trPr>
          <w:trHeight w:val="42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794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ED9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4683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8A4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A0A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F39F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BE33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102CE594" w14:textId="77777777" w:rsidTr="002415C6">
        <w:trPr>
          <w:trHeight w:val="3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3552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A39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C8D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DDD4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E77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0DE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482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7A1C0FBA" w14:textId="77777777" w:rsidTr="002415C6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229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B4A0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2D1B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4530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8BC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B5A0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D1F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6838C84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09653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A69D5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AA450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6CDC19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D5B1F5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ECD133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E900B1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CF5960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0C646E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961676" w14:textId="1AA20B91" w:rsidR="009304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AD1497" w14:textId="77777777" w:rsidR="00CA4286" w:rsidRPr="00771729" w:rsidRDefault="00CA4286" w:rsidP="002415C6">
      <w:p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E62CA02" w14:textId="173269CE" w:rsidR="00CA4286" w:rsidRPr="001C6F5A" w:rsidRDefault="002415C6" w:rsidP="00CA4286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C6F5A">
        <w:rPr>
          <w:rFonts w:asciiTheme="majorHAnsi" w:hAnsiTheme="majorHAnsi" w:cstheme="majorHAnsi"/>
          <w:b/>
          <w:sz w:val="22"/>
          <w:szCs w:val="22"/>
          <w:lang w:val="en-GB"/>
        </w:rPr>
        <w:t>EXPLANATION ABOUT THE LINK BETWEEN TH</w:t>
      </w:r>
      <w:r w:rsidR="001C6F5A" w:rsidRPr="001C6F5A">
        <w:rPr>
          <w:rFonts w:asciiTheme="majorHAnsi" w:hAnsiTheme="majorHAnsi" w:cstheme="majorHAnsi"/>
          <w:b/>
          <w:sz w:val="22"/>
          <w:szCs w:val="22"/>
          <w:lang w:val="en-GB"/>
        </w:rPr>
        <w:t>E REASEARCH AND THE FINAL PAPER</w:t>
      </w:r>
    </w:p>
    <w:p w14:paraId="1A2898ED" w14:textId="77777777" w:rsidR="00CA4286" w:rsidRPr="001C6F5A" w:rsidRDefault="00CA4286" w:rsidP="00CA4286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A4286" w:rsidRPr="001A4D3C" w14:paraId="01E9E3BE" w14:textId="77777777" w:rsidTr="00170C34">
        <w:tc>
          <w:tcPr>
            <w:tcW w:w="9622" w:type="dxa"/>
          </w:tcPr>
          <w:p w14:paraId="6EEC7FA6" w14:textId="3E21DCEF" w:rsidR="00CA4286" w:rsidRPr="006D7115" w:rsidRDefault="00CA4286" w:rsidP="00170C34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</w:tbl>
    <w:p w14:paraId="55A278B1" w14:textId="085E14CB" w:rsidR="00CA4286" w:rsidRPr="006D7115" w:rsidRDefault="00CA4286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168E57C" w14:textId="602B0473" w:rsidR="00F02930" w:rsidRPr="006D7115" w:rsidRDefault="002415C6" w:rsidP="002415C6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b/>
          <w:sz w:val="22"/>
          <w:szCs w:val="22"/>
          <w:lang w:val="en-GB"/>
        </w:rPr>
        <w:t>9. REFERENCES</w:t>
      </w:r>
    </w:p>
    <w:p w14:paraId="1C5058BC" w14:textId="77777777" w:rsidR="00F02930" w:rsidRPr="006D7115" w:rsidRDefault="00F02930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FB25BC5" w14:textId="1EEC0158" w:rsidR="00930429" w:rsidRPr="006D7115" w:rsidRDefault="00F02930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b/>
          <w:sz w:val="22"/>
          <w:szCs w:val="22"/>
          <w:lang w:val="en-GB"/>
        </w:rPr>
        <w:t>10</w:t>
      </w:r>
      <w:r w:rsidR="00930429" w:rsidRPr="006D7115">
        <w:rPr>
          <w:rFonts w:asciiTheme="majorHAnsi" w:hAnsiTheme="majorHAnsi" w:cstheme="majorHAnsi"/>
          <w:b/>
          <w:sz w:val="22"/>
          <w:szCs w:val="22"/>
          <w:lang w:val="en-GB"/>
        </w:rPr>
        <w:t xml:space="preserve">. 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>STUDENT’S SIGNATURE</w:t>
      </w:r>
    </w:p>
    <w:p w14:paraId="206D65E7" w14:textId="77777777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p w14:paraId="1FEB0C96" w14:textId="77777777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p w14:paraId="174E9CC7" w14:textId="77777777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u w:val="single"/>
          <w:lang w:val="en-GB"/>
        </w:rPr>
        <w:t xml:space="preserve"> _________________________________</w:t>
      </w:r>
    </w:p>
    <w:p w14:paraId="5B32C2FB" w14:textId="77777777" w:rsidR="002415C6" w:rsidRPr="006D7115" w:rsidRDefault="002415C6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>STUDENT’S FULL NAME AND SIGNATURE</w:t>
      </w:r>
    </w:p>
    <w:p w14:paraId="127976F7" w14:textId="456F0242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</w:p>
    <w:p w14:paraId="056CCB27" w14:textId="15E87912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</w:p>
    <w:p w14:paraId="5937691D" w14:textId="2960DBF4" w:rsidR="00930429" w:rsidRPr="006D7115" w:rsidRDefault="00F02930" w:rsidP="002415C6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b/>
          <w:sz w:val="22"/>
          <w:szCs w:val="22"/>
          <w:lang w:val="en-GB"/>
        </w:rPr>
        <w:t>11</w:t>
      </w:r>
      <w:r w:rsidR="00930429" w:rsidRPr="006D7115">
        <w:rPr>
          <w:rFonts w:asciiTheme="majorHAnsi" w:hAnsiTheme="majorHAnsi" w:cstheme="majorHAnsi"/>
          <w:b/>
          <w:sz w:val="22"/>
          <w:szCs w:val="22"/>
          <w:lang w:val="en-GB"/>
        </w:rPr>
        <w:t xml:space="preserve">. 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>SUPERVISOR TEACHER’S SIGNATURE</w:t>
      </w:r>
    </w:p>
    <w:p w14:paraId="1DEF5421" w14:textId="77777777" w:rsidR="002415C6" w:rsidRPr="006D7115" w:rsidRDefault="002415C6" w:rsidP="002415C6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DC8683C" w14:textId="77777777" w:rsidR="00930429" w:rsidRPr="006D7115" w:rsidRDefault="00930429" w:rsidP="0093042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3D2618A6" w14:textId="77777777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u w:val="single"/>
          <w:lang w:val="en-GB"/>
        </w:rPr>
        <w:t>_________________________________</w:t>
      </w:r>
    </w:p>
    <w:p w14:paraId="1DEB931D" w14:textId="77777777" w:rsidR="002415C6" w:rsidRPr="006D7115" w:rsidRDefault="002415C6" w:rsidP="002415C6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 xml:space="preserve">Prof. Dr. </w:t>
      </w:r>
    </w:p>
    <w:p w14:paraId="71779374" w14:textId="77777777" w:rsidR="002415C6" w:rsidRPr="002415C6" w:rsidRDefault="002415C6" w:rsidP="002415C6">
      <w:pPr>
        <w:rPr>
          <w:rFonts w:asciiTheme="majorHAnsi" w:hAnsiTheme="majorHAnsi" w:cstheme="majorHAnsi"/>
          <w:sz w:val="22"/>
          <w:szCs w:val="22"/>
        </w:rPr>
      </w:pPr>
      <w:r w:rsidRPr="002415C6">
        <w:rPr>
          <w:rFonts w:asciiTheme="majorHAnsi" w:hAnsiTheme="majorHAnsi" w:cstheme="majorHAnsi"/>
          <w:sz w:val="22"/>
          <w:szCs w:val="22"/>
        </w:rPr>
        <w:t>Universidade de São Paulo / USP</w:t>
      </w:r>
    </w:p>
    <w:p w14:paraId="1360B3C4" w14:textId="77777777" w:rsidR="002415C6" w:rsidRPr="002415C6" w:rsidRDefault="002415C6" w:rsidP="002415C6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2415C6">
        <w:rPr>
          <w:rFonts w:asciiTheme="majorHAnsi" w:hAnsiTheme="majorHAnsi" w:cstheme="majorHAnsi"/>
          <w:sz w:val="22"/>
          <w:szCs w:val="22"/>
        </w:rPr>
        <w:t>Faculty</w:t>
      </w:r>
      <w:proofErr w:type="spellEnd"/>
      <w:r w:rsidRPr="002415C6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5784D669" w14:textId="77777777" w:rsidR="001245EA" w:rsidRDefault="001245EA" w:rsidP="00930429">
      <w:pPr>
        <w:rPr>
          <w:rFonts w:asciiTheme="majorHAnsi" w:hAnsiTheme="majorHAnsi" w:cstheme="majorHAnsi"/>
          <w:b/>
          <w:sz w:val="22"/>
          <w:szCs w:val="22"/>
        </w:rPr>
      </w:pPr>
    </w:p>
    <w:p w14:paraId="1E226837" w14:textId="77777777" w:rsidR="001245EA" w:rsidRDefault="001245EA" w:rsidP="00930429">
      <w:pPr>
        <w:rPr>
          <w:rFonts w:asciiTheme="majorHAnsi" w:hAnsiTheme="majorHAnsi" w:cstheme="majorHAnsi"/>
          <w:b/>
          <w:sz w:val="22"/>
          <w:szCs w:val="22"/>
        </w:rPr>
      </w:pPr>
    </w:p>
    <w:p w14:paraId="4D9C8B63" w14:textId="0A8D1293" w:rsidR="00F02930" w:rsidRPr="005E5D90" w:rsidRDefault="00F02930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5E5D90">
        <w:rPr>
          <w:rFonts w:asciiTheme="majorHAnsi" w:hAnsiTheme="majorHAnsi" w:cstheme="majorHAnsi"/>
          <w:b/>
          <w:sz w:val="22"/>
          <w:szCs w:val="22"/>
          <w:lang w:val="en-GB"/>
        </w:rPr>
        <w:t xml:space="preserve">12. </w:t>
      </w:r>
      <w:r w:rsidR="001245EA" w:rsidRPr="005E5D90">
        <w:rPr>
          <w:rFonts w:asciiTheme="majorHAnsi" w:hAnsiTheme="majorHAnsi" w:cstheme="majorHAnsi"/>
          <w:b/>
          <w:sz w:val="22"/>
          <w:szCs w:val="22"/>
          <w:lang w:val="en-GB"/>
        </w:rPr>
        <w:t>SCIENCE AND CONCORDANCE OF THE UNIT'S GRADUATION COMMITTEE</w:t>
      </w:r>
    </w:p>
    <w:p w14:paraId="6AD1698A" w14:textId="7ECAD189" w:rsidR="00F02930" w:rsidRPr="005E5D90" w:rsidRDefault="00F02930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45D55F18" w14:textId="40CA03B8" w:rsidR="00F02930" w:rsidRDefault="00F02930" w:rsidP="0093042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____________________________</w:t>
      </w:r>
    </w:p>
    <w:p w14:paraId="4623D8BE" w14:textId="6A406F3F" w:rsidR="00F42921" w:rsidRPr="00771729" w:rsidRDefault="001245EA" w:rsidP="00243E1D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it’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du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Committee</w:t>
      </w:r>
      <w:proofErr w:type="spellEnd"/>
    </w:p>
    <w:sectPr w:rsidR="00F42921" w:rsidRPr="00771729" w:rsidSect="005F30F2">
      <w:headerReference w:type="default" r:id="rId8"/>
      <w:footerReference w:type="default" r:id="rId9"/>
      <w:pgSz w:w="11900" w:h="1682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4A4D" w14:textId="77777777" w:rsidR="00FD1238" w:rsidRDefault="00FD1238" w:rsidP="009B22BF">
      <w:r>
        <w:separator/>
      </w:r>
    </w:p>
  </w:endnote>
  <w:endnote w:type="continuationSeparator" w:id="0">
    <w:p w14:paraId="380622ED" w14:textId="77777777" w:rsidR="00FD1238" w:rsidRDefault="00FD1238" w:rsidP="009B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E26A" w14:textId="294C33FC" w:rsidR="00FD1238" w:rsidRDefault="00834DFA" w:rsidP="007264E8">
    <w:pPr>
      <w:pStyle w:val="Rodap"/>
      <w:tabs>
        <w:tab w:val="clear" w:pos="4320"/>
        <w:tab w:val="clear" w:pos="8640"/>
        <w:tab w:val="left" w:pos="3613"/>
      </w:tabs>
      <w:ind w:right="-433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C6D4BB" wp14:editId="42A20BA7">
          <wp:simplePos x="0" y="0"/>
          <wp:positionH relativeFrom="column">
            <wp:posOffset>715010</wp:posOffset>
          </wp:positionH>
          <wp:positionV relativeFrom="paragraph">
            <wp:posOffset>172720</wp:posOffset>
          </wp:positionV>
          <wp:extent cx="6116320" cy="1170305"/>
          <wp:effectExtent l="0" t="0" r="508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E03B6" w14:textId="456F9BCB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7C31585F" w14:textId="53D907D7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0C182D13" w14:textId="77777777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35C2CBF9" w14:textId="07AC5432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8BF1" w14:textId="77777777" w:rsidR="00FD1238" w:rsidRDefault="00FD1238" w:rsidP="009B22BF">
      <w:r>
        <w:separator/>
      </w:r>
    </w:p>
  </w:footnote>
  <w:footnote w:type="continuationSeparator" w:id="0">
    <w:p w14:paraId="11E94136" w14:textId="77777777" w:rsidR="00FD1238" w:rsidRDefault="00FD1238" w:rsidP="009B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8589" w14:textId="5E6E97E4" w:rsidR="00FD1238" w:rsidRPr="009B22BF" w:rsidRDefault="00834DFA" w:rsidP="006D14AF">
    <w:pPr>
      <w:pStyle w:val="Cabealho"/>
      <w:spacing w:line="276" w:lineRule="auto"/>
    </w:pPr>
    <w:r>
      <w:rPr>
        <w:noProof/>
        <w:lang w:eastAsia="pt-BR"/>
      </w:rPr>
      <w:drawing>
        <wp:inline distT="0" distB="0" distL="0" distR="0" wp14:anchorId="53C5F9AB" wp14:editId="1DF745DA">
          <wp:extent cx="1079695" cy="753749"/>
          <wp:effectExtent l="0" t="0" r="12700" b="825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95" cy="753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123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2AB6"/>
    <w:multiLevelType w:val="hybridMultilevel"/>
    <w:tmpl w:val="2624774C"/>
    <w:lvl w:ilvl="0" w:tplc="40C0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F"/>
    <w:rsid w:val="0000391D"/>
    <w:rsid w:val="000277CF"/>
    <w:rsid w:val="00061D75"/>
    <w:rsid w:val="000B4210"/>
    <w:rsid w:val="001245EA"/>
    <w:rsid w:val="001A4D3C"/>
    <w:rsid w:val="001C6F5A"/>
    <w:rsid w:val="00207C82"/>
    <w:rsid w:val="002415C6"/>
    <w:rsid w:val="00243E1D"/>
    <w:rsid w:val="00247AFF"/>
    <w:rsid w:val="00385C29"/>
    <w:rsid w:val="003F609F"/>
    <w:rsid w:val="00571CAE"/>
    <w:rsid w:val="0057359A"/>
    <w:rsid w:val="005B155A"/>
    <w:rsid w:val="005E5D90"/>
    <w:rsid w:val="005F30F2"/>
    <w:rsid w:val="006D14AF"/>
    <w:rsid w:val="006D7115"/>
    <w:rsid w:val="007264E8"/>
    <w:rsid w:val="007275D2"/>
    <w:rsid w:val="00771729"/>
    <w:rsid w:val="00834DFA"/>
    <w:rsid w:val="00864156"/>
    <w:rsid w:val="008B67BF"/>
    <w:rsid w:val="0092410B"/>
    <w:rsid w:val="00930429"/>
    <w:rsid w:val="009B22BF"/>
    <w:rsid w:val="009B5BED"/>
    <w:rsid w:val="00A41C90"/>
    <w:rsid w:val="00AB6403"/>
    <w:rsid w:val="00C11419"/>
    <w:rsid w:val="00CA4286"/>
    <w:rsid w:val="00D630F3"/>
    <w:rsid w:val="00EF6643"/>
    <w:rsid w:val="00F02930"/>
    <w:rsid w:val="00F2064D"/>
    <w:rsid w:val="00F3505E"/>
    <w:rsid w:val="00F42921"/>
    <w:rsid w:val="00F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E7F87"/>
  <w14:defaultImageDpi w14:val="300"/>
  <w15:docId w15:val="{6DFD8049-C81A-41BC-A862-1B6C26AA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2B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2BF"/>
  </w:style>
  <w:style w:type="paragraph" w:styleId="Rodap">
    <w:name w:val="footer"/>
    <w:basedOn w:val="Normal"/>
    <w:link w:val="RodapChar"/>
    <w:uiPriority w:val="99"/>
    <w:unhideWhenUsed/>
    <w:rsid w:val="009B22B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B22BF"/>
  </w:style>
  <w:style w:type="paragraph" w:styleId="Textodebalo">
    <w:name w:val="Balloon Text"/>
    <w:basedOn w:val="Normal"/>
    <w:link w:val="TextodebaloChar"/>
    <w:uiPriority w:val="99"/>
    <w:semiHidden/>
    <w:unhideWhenUsed/>
    <w:rsid w:val="009B22B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B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292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elacomgrade">
    <w:name w:val="Table Grid"/>
    <w:basedOn w:val="Tabelanormal"/>
    <w:uiPriority w:val="59"/>
    <w:rsid w:val="005B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1129B-D1EC-414C-904C-B1861F5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elma</cp:lastModifiedBy>
  <cp:revision>3</cp:revision>
  <cp:lastPrinted>2016-07-05T22:56:00Z</cp:lastPrinted>
  <dcterms:created xsi:type="dcterms:W3CDTF">2018-03-01T14:42:00Z</dcterms:created>
  <dcterms:modified xsi:type="dcterms:W3CDTF">2018-03-12T14:16:00Z</dcterms:modified>
</cp:coreProperties>
</file>